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465D5" w14:textId="77777777" w:rsidR="00B20133" w:rsidRDefault="0023508E" w:rsidP="002D29BB">
      <w:pPr>
        <w:pStyle w:val="SignaturePage12pt"/>
        <w:rPr>
          <w:lang w:val="en-GB"/>
        </w:rPr>
      </w:pPr>
      <w:r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09F465E3" wp14:editId="09F465E4">
                <wp:simplePos x="0" y="0"/>
                <wp:positionH relativeFrom="margin">
                  <wp:posOffset>7620</wp:posOffset>
                </wp:positionH>
                <wp:positionV relativeFrom="page">
                  <wp:posOffset>4724400</wp:posOffset>
                </wp:positionV>
                <wp:extent cx="5219700" cy="2171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465F3" w14:textId="77777777" w:rsidR="0023508E" w:rsidRPr="00A95ABE" w:rsidRDefault="00A42A22" w:rsidP="00A95ABE">
                            <w:pPr>
                              <w:pStyle w:val="CoverPage14pt"/>
                              <w:rPr>
                                <w:rStyle w:val="CoverPage14ptChar"/>
                              </w:rPr>
                            </w:pPr>
                            <w:sdt>
                              <w:sdtPr>
                                <w:rPr>
                                  <w:rStyle w:val="CoverPage14ptChar"/>
                                </w:rPr>
                                <w:id w:val="-1223830474"/>
                                <w:lock w:val="sdtContentLocked"/>
                                <w15:appearance w15:val="hidden"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A95ABE">
                                  <w:rPr>
                                    <w:rStyle w:val="CoverPage14ptChar"/>
                                    <w:rFonts w:eastAsia="Calibri"/>
                                  </w:rPr>
                                  <w:t xml:space="preserve">Lisansüstü Eğitim, Öğretim ve Araştırma Enstitüsüne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</w:rPr>
                                <w:alias w:val="Program Name"/>
                                <w:tag w:val="Program Name"/>
                                <w:id w:val="2015797307"/>
                                <w:lock w:val="sdtLocked"/>
                                <w:placeholder>
                                  <w:docPart w:val="02EF2AA8B81048448AF80B8828278BF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dropDownList w:lastValue="">
                                  <w:listItem w:displayText="Beslenme ve Diyetetik" w:value="Beslenme ve Diyetetik"/>
                                  <w:listItem w:displayText="Eğitim Programları ve Öğretim" w:value="Eğitim Programları ve Öğretim"/>
                                  <w:listItem w:displayText="Eğitim Yönetimi ve Denetimi" w:value="Eğitim Yönetimi ve Denetimi"/>
                                  <w:listItem w:displayText="Fizyoterapi ve Rehabilitasyon" w:value="Fizyoterapi ve Rehabilitasyon"/>
                                  <w:listItem w:displayText="Gastronomi" w:value="Gastronomi"/>
                                  <w:listItem w:displayText="Hemşirelik" w:value="Hemşirelik"/>
                                  <w:listItem w:displayText="Hemşirelik Bilimleri" w:value="Hemşirelik Bilimleri"/>
                                  <w:listItem w:displayText="Hukuk" w:value="Hukuk"/>
                                  <w:listItem w:displayText="İletişim ve Medya Çalışmaları" w:value="İletişim ve Medya Çalışmaları"/>
                                  <w:listItem w:displayText="İşletme Yönetimi" w:value="İşletme Yönetimi"/>
                                  <w:listItem w:displayText="Kent Arkeolojisi ve Kültürel Miras Yönetimi" w:value="Kent Arkeolojisi ve Kültürel Miras Yönetimi"/>
                                  <w:listItem w:displayText="Koruma ve Restorasyon" w:value="Koruma ve Restorasyon"/>
                                  <w:listItem w:displayText="Müzik Öğretmenliği" w:value="Müzik Öğretmenliği"/>
                                  <w:listItem w:displayText="Okul Öncesi Eğitim" w:value="Okul Öncesi Eğitim"/>
                                  <w:listItem w:displayText="Rehberlik ve Psikolojik Danışmanlık" w:value="Rehberlik ve Psikolojik Danışmanlık"/>
                                  <w:listItem w:displayText="Toplumsal Cinsiyet Çalışmaları" w:value="Toplumsal Cinsiyet Çalışmaları"/>
                                  <w:listItem w:displayText="Turizm İşletmeciliği" w:value="Turizm İşletmeciliği"/>
                                  <w:listItem w:displayText="Türk Dili ve Edebiyatı" w:value="Türk Dili ve Edebiyatı"/>
                                  <w:listItem w:displayText="İç Mimarlık" w:value="İç Mimarlı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F15341" w:rsidRPr="00A95ABE">
                                  <w:rPr>
                                    <w:color w:val="808080" w:themeColor="background1" w:themeShade="80"/>
                                    <w:szCs w:val="22"/>
                                  </w:rPr>
                                  <w:t>[Program]</w:t>
                                </w:r>
                              </w:sdtContent>
                            </w:sdt>
                            <w:r w:rsidR="00EA7AFC" w:rsidRPr="002D29BB">
                              <w:t xml:space="preserve"> </w:t>
                            </w:r>
                            <w:sdt>
                              <w:sdtPr>
                                <w:rPr>
                                  <w:rStyle w:val="CoverPage14ptChar"/>
                                </w:rPr>
                                <w:alias w:val="Degree"/>
                                <w:tag w:val="Degree"/>
                                <w:id w:val="1362162100"/>
                                <w:lock w:val="sdtLocked"/>
                                <w:placeholder>
                                  <w:docPart w:val="131601BAF1514FB69C99249C9D21D774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dropDownList w:lastValue="">
                                  <w:listItem w:displayText="Yüksek Lisans" w:value="Yüksek Lisans"/>
                                  <w:listItem w:displayText="Doktora" w:value="Doktora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EA7AFC" w:rsidRPr="00A95ABE">
                                  <w:rPr>
                                    <w:rFonts w:eastAsiaTheme="majorEastAsia"/>
                                    <w:color w:val="808080" w:themeColor="background1" w:themeShade="80"/>
                                    <w:szCs w:val="22"/>
                                  </w:rPr>
                                  <w:t>[Derece]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  <w:rFonts w:eastAsia="Calibri"/>
                                </w:rPr>
                                <w:id w:val="-3604857"/>
                                <w:lock w:val="sdtContentLocked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A95ABE">
                                  <w:rPr>
                                    <w:rStyle w:val="CoverPage14ptChar"/>
                                    <w:rFonts w:eastAsia="Calibri"/>
                                  </w:rPr>
                                  <w:t xml:space="preserve"> Tezi olarak sunulmuştur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465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6pt;margin-top:372pt;width:41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" o:allowoverlap="f" filled="f" stroked="f" strokeweight=".5pt">
                <v:textbox inset="0,0,0,0">
                  <w:txbxContent>
                    <w:p w14:paraId="09F465F3" w14:textId="77777777" w:rsidR="0023508E" w:rsidRPr="00A95ABE" w:rsidRDefault="00000000" w:rsidP="00A95ABE">
                      <w:pPr>
                        <w:pStyle w:val="CoverPage14pt"/>
                        <w:rPr>
                          <w:rStyle w:val="CoverPage14ptChar"/>
                        </w:rPr>
                      </w:pPr>
                      <w:sdt>
                        <w:sdtPr>
                          <w:rPr>
                            <w:rStyle w:val="CoverPage14ptChar"/>
                          </w:rPr>
                          <w:id w:val="-1223830474"/>
                          <w:lock w:val="sdtContentLocked"/>
                          <w15:appearance w15:val="hidden"/>
                        </w:sdtPr>
                        <w:sdtContent>
                          <w:r w:rsidR="00EA7AFC" w:rsidRPr="00A95ABE">
                            <w:rPr>
                              <w:rStyle w:val="CoverPage14ptChar"/>
                              <w:rFonts w:eastAsia="Calibri"/>
                            </w:rPr>
                            <w:t xml:space="preserve">Lisansüstü Eğitim, Öğretim ve Araştırma Enstitüsüne 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</w:rPr>
                          <w:alias w:val="Program Name"/>
                          <w:tag w:val="Program Name"/>
                          <w:id w:val="2015797307"/>
                          <w:lock w:val="sdtLocked"/>
                          <w:placeholder>
                            <w:docPart w:val="02EF2AA8B81048448AF80B8828278BFE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dropDownList w:lastValue="">
                            <w:listItem w:displayText="Beslenme ve Diyetetik" w:value="Beslenme ve Diyetetik"/>
                            <w:listItem w:displayText="Eğitim Programları ve Öğretim" w:value="Eğitim Programları ve Öğretim"/>
                            <w:listItem w:displayText="Eğitim Yönetimi ve Denetimi" w:value="Eğitim Yönetimi ve Denetimi"/>
                            <w:listItem w:displayText="Fizyoterapi ve Rehabilitasyon" w:value="Fizyoterapi ve Rehabilitasyon"/>
                            <w:listItem w:displayText="Gastronomi" w:value="Gastronomi"/>
                            <w:listItem w:displayText="Hemşirelik" w:value="Hemşirelik"/>
                            <w:listItem w:displayText="Hemşirelik Bilimleri" w:value="Hemşirelik Bilimleri"/>
                            <w:listItem w:displayText="Hukuk" w:value="Hukuk"/>
                            <w:listItem w:displayText="İletişim ve Medya Çalışmaları" w:value="İletişim ve Medya Çalışmaları"/>
                            <w:listItem w:displayText="İşletme Yönetimi" w:value="İşletme Yönetimi"/>
                            <w:listItem w:displayText="Kent Arkeolojisi ve Kültürel Miras Yönetimi" w:value="Kent Arkeolojisi ve Kültürel Miras Yönetimi"/>
                            <w:listItem w:displayText="Koruma ve Restorasyon" w:value="Koruma ve Restorasyon"/>
                            <w:listItem w:displayText="Müzik Öğretmenliği" w:value="Müzik Öğretmenliği"/>
                            <w:listItem w:displayText="Okul Öncesi Eğitim" w:value="Okul Öncesi Eğitim"/>
                            <w:listItem w:displayText="Rehberlik ve Psikolojik Danışmanlık" w:value="Rehberlik ve Psikolojik Danışmanlık"/>
                            <w:listItem w:displayText="Toplumsal Cinsiyet Çalışmaları" w:value="Toplumsal Cinsiyet Çalışmaları"/>
                            <w:listItem w:displayText="Turizm İşletmeciliği" w:value="Turizm İşletmeciliği"/>
                            <w:listItem w:displayText="Türk Dili ve Edebiyatı" w:value="Türk Dili ve Edebiyatı"/>
                            <w:listItem w:displayText="İç Mimarlık" w:value="İç Mimarlık"/>
                          </w:dropDownList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F15341" w:rsidRPr="00A95ABE">
                            <w:rPr>
                              <w:color w:val="808080" w:themeColor="background1" w:themeShade="80"/>
                              <w:szCs w:val="22"/>
                            </w:rPr>
                            <w:t>[Program]</w:t>
                          </w:r>
                        </w:sdtContent>
                      </w:sdt>
                      <w:r w:rsidR="00EA7AFC" w:rsidRPr="002D29BB">
                        <w:t xml:space="preserve"> </w:t>
                      </w:r>
                      <w:sdt>
                        <w:sdtPr>
                          <w:rPr>
                            <w:rStyle w:val="CoverPage14ptChar"/>
                          </w:rPr>
                          <w:alias w:val="Degree"/>
                          <w:tag w:val="Degree"/>
                          <w:id w:val="1362162100"/>
                          <w:lock w:val="sdtLocked"/>
                          <w:placeholder>
                            <w:docPart w:val="131601BAF1514FB69C99249C9D21D774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dropDownList w:lastValue="">
                            <w:listItem w:displayText="Yüksek Lisans" w:value="Yüksek Lisans"/>
                            <w:listItem w:displayText="Doktora" w:value="Doktora"/>
                          </w:dropDownList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EA7AFC" w:rsidRPr="00A95ABE">
                            <w:rPr>
                              <w:rFonts w:eastAsiaTheme="majorEastAsia"/>
                              <w:color w:val="808080" w:themeColor="background1" w:themeShade="80"/>
                              <w:szCs w:val="22"/>
                            </w:rPr>
                            <w:t>[Derece]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  <w:rFonts w:eastAsia="Calibri"/>
                          </w:rPr>
                          <w:id w:val="-3604857"/>
                          <w:lock w:val="sdtContentLocked"/>
                          <w15:appearance w15:val="hidden"/>
                          <w:text/>
                        </w:sdtPr>
                        <w:sdtContent>
                          <w:r w:rsidR="00EA7AFC" w:rsidRPr="00A95ABE">
                            <w:rPr>
                              <w:rStyle w:val="CoverPage14ptChar"/>
                              <w:rFonts w:eastAsia="Calibri"/>
                            </w:rPr>
                            <w:t xml:space="preserve"> Tezi olarak sunulmuştur.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9F465E5" wp14:editId="09F465E6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73498"/>
                              <w:lock w:val="contentLocked"/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ThesisTitleChar"/>
                                    <w:b/>
                                    <w:bCs/>
                                  </w:rPr>
                                  <w:alias w:val="Thesis Title"/>
                                  <w:tag w:val="Thesis Title"/>
                                  <w:id w:val="-117536314"/>
                                  <w:lock w:val="sdtLocked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color w:val="000000"/>
                                  <w:text w:multiLine="1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p w14:paraId="09F465F4" w14:textId="77777777" w:rsidR="00656528" w:rsidRPr="003354C6" w:rsidRDefault="00D53D52" w:rsidP="003354C6">
                                    <w:pPr>
                                      <w:pStyle w:val="ThesisTitle"/>
                                    </w:pPr>
                                    <w:r w:rsidRPr="003354C6">
                                      <w:rPr>
                                        <w:color w:val="808080" w:themeColor="background1" w:themeShade="80"/>
                                      </w:rPr>
                                      <w:t>[Tez Başlığı]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465E5" id="Text Box 1" o:spid="_x0000_s1027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" o:allowoverlap="f" filled="f" stroked="f" strokeweight=".5pt">
                <o:lock v:ext="edit" aspectratio="t"/>
                <v:textbox inset="0,0,0,0">
                  <w:txbxContent>
                    <w:sdt>
                      <w:sdtPr>
                        <w:id w:val="47273498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rStyle w:val="ThesisTitleChar"/>
                              <w:b/>
                              <w:bCs/>
                            </w:rPr>
                            <w:alias w:val="Thesis Title"/>
                            <w:tag w:val="Thesis Title"/>
                            <w:id w:val="-11753631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color w:val="000000"/>
                            <w:text w:multiLine="1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14:paraId="09F465F4" w14:textId="77777777" w:rsidR="00656528" w:rsidRPr="003354C6" w:rsidRDefault="00D53D52" w:rsidP="003354C6">
                              <w:pPr>
                                <w:pStyle w:val="ThesisTitle"/>
                              </w:pPr>
                              <w:r w:rsidRPr="003354C6">
                                <w:rPr>
                                  <w:color w:val="808080" w:themeColor="background1" w:themeShade="80"/>
                                </w:rPr>
                                <w:t>[Tez Başlığı]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9F465E7" wp14:editId="09F465E8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uthorNameChar"/>
                              </w:rPr>
                              <w:id w:val="-1649966845"/>
                              <w:lock w:val="contentLocked"/>
                              <w:group/>
                            </w:sdtPr>
                            <w:sdtEndPr>
                              <w:rPr>
                                <w:rStyle w:val="AuthorNameChar"/>
                              </w:rPr>
                            </w:sdtEndPr>
                            <w:sdtContent>
                              <w:p w14:paraId="09F465F5" w14:textId="77777777" w:rsidR="00553AB4" w:rsidRPr="00241AE0" w:rsidRDefault="00A42A22" w:rsidP="00251A62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AuthorNameChar"/>
                                    </w:rPr>
                                    <w:alias w:val="Full Name"/>
                                    <w:tag w:val="Full Name"/>
                                    <w:id w:val="-1061018173"/>
                                    <w:lock w:val="sdtLocked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color w:val="000000"/>
                                    <w:text/>
                                  </w:sdtPr>
                                  <w:sdtEndPr>
                                    <w:rPr>
                                      <w:rStyle w:val="SubtitleChar"/>
                                      <w:color w:val="auto"/>
                                      <w:szCs w:val="32"/>
                                      <w:lang w:val="en-US"/>
                                    </w:rPr>
                                  </w:sdtEndPr>
                                  <w:sdtContent>
                                    <w:r w:rsidR="0023508E" w:rsidRPr="00251A62">
                                      <w:rPr>
                                        <w:rStyle w:val="AuthorNameChar"/>
                                        <w:color w:val="808080" w:themeColor="background1" w:themeShade="80"/>
                                      </w:rPr>
                                      <w:t>[Adı Soyadı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465E7" id="Text Box 2" o:spid="_x0000_s1028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AuthorNameChar"/>
                        </w:rPr>
                        <w:id w:val="-1649966845"/>
                        <w:lock w:val="contentLocked"/>
                        <w:group/>
                      </w:sdtPr>
                      <w:sdtContent>
                        <w:p w14:paraId="09F465F5" w14:textId="77777777" w:rsidR="00553AB4" w:rsidRPr="00241AE0" w:rsidRDefault="00000000" w:rsidP="00251A62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AuthorNameChar"/>
                              </w:rPr>
                              <w:alias w:val="Full Name"/>
                              <w:tag w:val="Full Name"/>
                              <w:id w:val="-1061018173"/>
                              <w:lock w:val="sdtLocked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color w:val="000000"/>
                              <w:text/>
                            </w:sdtPr>
                            <w:sdtEndPr>
                              <w:rPr>
                                <w:rStyle w:val="SubtitleChar"/>
                                <w:color w:val="auto"/>
                                <w:szCs w:val="32"/>
                                <w:lang w:val="en-US"/>
                              </w:rPr>
                            </w:sdtEndPr>
                            <w:sdtContent>
                              <w:r w:rsidR="0023508E" w:rsidRPr="00251A62">
                                <w:rPr>
                                  <w:rStyle w:val="AuthorNameChar"/>
                                  <w:color w:val="808080" w:themeColor="background1" w:themeShade="80"/>
                                </w:rPr>
                                <w:t>[Adı Soyadı]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004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9F465E9" wp14:editId="09F465EA">
                <wp:simplePos x="0" y="0"/>
                <wp:positionH relativeFrom="margin">
                  <wp:posOffset>7620</wp:posOffset>
                </wp:positionH>
                <wp:positionV relativeFrom="margin">
                  <wp:posOffset>5995670</wp:posOffset>
                </wp:positionV>
                <wp:extent cx="5219700" cy="289179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0563701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CoverPage14ptChar"/>
                                  </w:rPr>
                                  <w:id w:val="86274463"/>
                                  <w:lock w:val="sdtContentLocked"/>
                                  <w15:appearance w15:val="hidden"/>
                                </w:sdtPr>
                                <w:sdtEndPr>
                                  <w:rPr>
                                    <w:rStyle w:val="CoverPage14ptChar"/>
                                  </w:rPr>
                                </w:sdtEndPr>
                                <w:sdtContent>
                                  <w:p w14:paraId="09F465F6" w14:textId="77777777" w:rsidR="00B20133" w:rsidRPr="002D29BB" w:rsidRDefault="00EA7AFC" w:rsidP="00A95ABE">
                                    <w:pPr>
                                      <w:pStyle w:val="CoverPage14pt"/>
                                    </w:pPr>
                                    <w:r w:rsidRPr="00A95ABE">
                                      <w:rPr>
                                        <w:rStyle w:val="CoverPage14ptChar"/>
                                      </w:rPr>
                                      <w:t>Doğu Akdeniz Üniversites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Defense Date"/>
                              <w:tag w:val="Defense Date"/>
                              <w:id w:val="917213580"/>
                              <w:lock w:val="sdtLocked"/>
                              <w:showingPlcHdr/>
                              <w:date w:fullDate="2020-09-24T00:00:00Z">
                                <w:dateFormat w:val="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09F465F7" w14:textId="77777777" w:rsidR="00B20133" w:rsidRPr="002D29BB" w:rsidRDefault="00EA7AFC" w:rsidP="00A95ABE">
                                <w:pPr>
                                  <w:pStyle w:val="CoverPage14pt"/>
                                </w:pPr>
                                <w:r w:rsidRPr="00C57444">
                                  <w:rPr>
                                    <w:rFonts w:eastAsiaTheme="majorEastAsia"/>
                                    <w:color w:val="808080" w:themeColor="background1" w:themeShade="80"/>
                                  </w:rPr>
                                  <w:t>[Savunma Tarihi]</w:t>
                                </w:r>
                              </w:p>
                            </w:sdtContent>
                          </w:sdt>
                          <w:p w14:paraId="09F465F8" w14:textId="77777777" w:rsidR="00B20133" w:rsidRPr="002D29BB" w:rsidRDefault="00A42A22" w:rsidP="00A95ABE">
                            <w:pPr>
                              <w:pStyle w:val="CoverPage14pt"/>
                            </w:pPr>
                            <w:sdt>
                              <w:sdtPr>
                                <w:id w:val="354703075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715964642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A95ABE">
                                      <w:rPr>
                                        <w:rStyle w:val="CoverPage14ptChar"/>
                                      </w:rPr>
                                      <w:t>Gazimağusa, Kuzey Kıbrı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465E9" id="Text Box 4" o:spid="_x0000_s1029" type="#_x0000_t202" style="position:absolute;left:0;text-align:left;margin-left:.6pt;margin-top:472.1pt;width:411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" o:allowoverlap="f" filled="f" stroked="f" strokeweight=".5pt">
                <v:textbox inset="0,0,0,0">
                  <w:txbxContent>
                    <w:sdt>
                      <w:sdtPr>
                        <w:id w:val="110563701"/>
                        <w15:appearance w15:val="hidden"/>
                      </w:sdtPr>
                      <w:sdtContent>
                        <w:sdt>
                          <w:sdtPr>
                            <w:rPr>
                              <w:rStyle w:val="CoverPage14ptChar"/>
                            </w:rPr>
                            <w:id w:val="86274463"/>
                            <w:lock w:val="sdtContentLocked"/>
                            <w15:appearance w15:val="hidden"/>
                          </w:sdtPr>
                          <w:sdtContent>
                            <w:p w14:paraId="09F465F6" w14:textId="77777777" w:rsidR="00B20133" w:rsidRPr="002D29BB" w:rsidRDefault="00EA7AFC" w:rsidP="00A95ABE">
                              <w:pPr>
                                <w:pStyle w:val="CoverPage14pt"/>
                              </w:pPr>
                              <w:r w:rsidRPr="00A95ABE">
                                <w:rPr>
                                  <w:rStyle w:val="CoverPage14ptChar"/>
                                </w:rPr>
                                <w:t>Doğu Akdeniz Üniversitesi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Style w:val="CoverPage14ptChar"/>
                        </w:rPr>
                        <w:alias w:val="Defense Date"/>
                        <w:tag w:val="Defense Date"/>
                        <w:id w:val="917213580"/>
                        <w:lock w:val="sdtLocked"/>
                        <w:showingPlcHdr/>
                        <w:date w:fullDate="2020-09-24T00:00:00Z">
                          <w:dateFormat w:val="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09F465F7" w14:textId="77777777" w:rsidR="00B20133" w:rsidRPr="002D29BB" w:rsidRDefault="00EA7AFC" w:rsidP="00A95ABE">
                          <w:pPr>
                            <w:pStyle w:val="CoverPage14pt"/>
                          </w:pPr>
                          <w:r w:rsidRPr="00C57444">
                            <w:rPr>
                              <w:rFonts w:eastAsiaTheme="majorEastAsia"/>
                              <w:color w:val="808080" w:themeColor="background1" w:themeShade="80"/>
                            </w:rPr>
                            <w:t>[Savunma Tarihi]</w:t>
                          </w:r>
                        </w:p>
                      </w:sdtContent>
                    </w:sdt>
                    <w:p w14:paraId="09F465F8" w14:textId="77777777" w:rsidR="00B20133" w:rsidRPr="002D29BB" w:rsidRDefault="00000000" w:rsidP="00A95ABE">
                      <w:pPr>
                        <w:pStyle w:val="CoverPage14pt"/>
                      </w:pPr>
                      <w:sdt>
                        <w:sdtPr>
                          <w:id w:val="354703075"/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CoverPage14ptChar"/>
                              </w:rPr>
                              <w:id w:val="-1715964642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A95ABE">
                                <w:rPr>
                                  <w:rStyle w:val="CoverPage14ptChar"/>
                                </w:rPr>
                                <w:t>Gazimağusa, Kuzey Kıbrı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rStyle w:val="SignaturePage12ptChar"/>
        </w:rPr>
        <w:id w:val="-1261288457"/>
        <w:lock w:val="contentLocked"/>
        <w:placeholder>
          <w:docPart w:val="DefaultPlaceholder_1081868574"/>
        </w:placeholder>
        <w:group/>
      </w:sdtPr>
      <w:sdtEndPr>
        <w:rPr>
          <w:rStyle w:val="SignaturePage12ptChar"/>
        </w:rPr>
      </w:sdtEndPr>
      <w:sdtContent>
        <w:p w14:paraId="09F465D6" w14:textId="77777777" w:rsidR="00970439" w:rsidRPr="009F7E10" w:rsidRDefault="00A42A22" w:rsidP="003B6F97">
          <w:pPr>
            <w:pStyle w:val="SignaturePage12pt"/>
            <w:spacing w:after="1080"/>
            <w:jc w:val="both"/>
            <w:rPr>
              <w:lang w:val="en-GB"/>
            </w:rPr>
          </w:pPr>
          <w:sdt>
            <w:sdtPr>
              <w:rPr>
                <w:rStyle w:val="SignaturePage12ptChar"/>
              </w:rPr>
              <w:id w:val="337516446"/>
              <w:lock w:val="sdtContentLocked"/>
              <w:placeholder>
                <w:docPart w:val="DefaultPlaceholder_1081868574"/>
              </w:placeholder>
              <w15:color w:val="000000"/>
              <w15:appearance w15:val="hidden"/>
              <w:text/>
            </w:sdtPr>
            <w:sdtEndPr>
              <w:rPr>
                <w:rStyle w:val="SignaturePage12ptChar"/>
              </w:rPr>
            </w:sdtEndPr>
            <w:sdtContent>
              <w:r w:rsidR="003B6F97" w:rsidRPr="003B6F97">
                <w:rPr>
                  <w:rStyle w:val="SignaturePage12ptChar"/>
                </w:rPr>
                <w:t>Lisansüstü Eğitim, Öğretim ve Araştırma Enstitüsü onayı</w:t>
              </w:r>
            </w:sdtContent>
          </w:sdt>
          <w:sdt>
            <w:sdtPr>
              <w:rPr>
                <w:rStyle w:val="SignaturePage12ptChar"/>
              </w:rPr>
              <w:id w:val="629439816"/>
              <w:placeholder>
                <w:docPart w:val="03D9E52E7A514B61BD61C5FF05606DB9"/>
              </w:placeholder>
              <w15:appearance w15:val="hidden"/>
            </w:sdtPr>
            <w:sdtEndPr>
              <w:rPr>
                <w:rStyle w:val="SignaturePage12ptChar"/>
              </w:rPr>
            </w:sdtEndPr>
            <w:sdtContent>
              <w:r w:rsidR="00023726" w:rsidRPr="001357DE">
                <w:rPr>
                  <w:rStyle w:val="SignaturePage12ptChar"/>
                  <w:noProof/>
                  <w:lang w:val="en-US" w:eastAsia="en-US"/>
                </w:rPr>
                <mc:AlternateContent>
                  <mc:Choice Requires="wps">
                    <w:drawing>
                      <wp:anchor distT="0" distB="0" distL="0" distR="0" simplePos="0" relativeHeight="251663360" behindDoc="0" locked="1" layoutInCell="1" allowOverlap="0" wp14:anchorId="09F465EB" wp14:editId="6BDF43D9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340610</wp:posOffset>
                        </wp:positionV>
                        <wp:extent cx="5364000" cy="1548000"/>
                        <wp:effectExtent l="0" t="0" r="8255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64000" cy="15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2030170960"/>
                                      <w:lock w:val="contentLocked"/>
                                      <w:placeholder>
                                        <w:docPart w:val="DefaultPlaceholder_1081868574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rStyle w:val="SignaturePage12ptChar"/>
                                      </w:rPr>
                                    </w:sdtEndPr>
                                    <w:sdtContent>
                                      <w:p w14:paraId="09F465F9" w14:textId="77777777" w:rsidR="00023726" w:rsidRDefault="00A42A22" w:rsidP="003B6F97">
                                        <w:pPr>
                                          <w:pStyle w:val="SignaturePage12pt"/>
                                          <w:spacing w:before="600"/>
                                          <w:ind w:left="113" w:right="113"/>
                                          <w:jc w:val="both"/>
                                        </w:pPr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-1144185413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Bu tezin 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alias w:val="Program Name"/>
                                            <w:tag w:val="Program Name"/>
                                            <w:id w:val="-365840250"/>
                                            <w:lock w:val="sdtLocked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dropDownList w:lastValue="">
                                              <w:listItem w:displayText="Beslenme ve Diyetetik" w:value="Beslenme ve Diyetetik"/>
                                              <w:listItem w:displayText="Eğitim Programları ve Öğretim" w:value="Eğitim Programları ve Öğretim"/>
                                              <w:listItem w:displayText="Eğitim Yönetimi ve Denetimi" w:value="Eğitim Yönetimi ve Denetimi"/>
                                              <w:listItem w:displayText="Fizyoterapi ve Rehabilitasyon" w:value="Fizyoterapi ve Rehabilitasyon"/>
                                              <w:listItem w:displayText="Gastronomi" w:value="Gastronomi"/>
                                              <w:listItem w:displayText="Hemşirelik" w:value="Hemşirelik"/>
                                              <w:listItem w:displayText="Hemşirelik Bilimleri" w:value="Hemşirelik Bilimleri"/>
                                              <w:listItem w:displayText="Hukuk" w:value="Hukuk"/>
                                              <w:listItem w:displayText="İletişim ve Medya Çalışmaları" w:value="İletişim ve Medya Çalışmaları"/>
                                              <w:listItem w:displayText="İşletme Yönetimi" w:value="İşletme Yönetimi"/>
                                              <w:listItem w:displayText="Kent Arkeolojisi ve Kültürel Miras Yönetimi" w:value="Kent Arkeolojisi ve Kültürel Miras Yönetimi"/>
                                              <w:listItem w:displayText="Koruma ve Restorasyon" w:value="Koruma ve Restorasyon"/>
                                              <w:listItem w:displayText="Müzik Öğretmenliği" w:value="Müzik Öğretmenliği"/>
                                              <w:listItem w:displayText="Okul Öncesi Eğitim" w:value="Okul Öncesi Eğitim"/>
                                              <w:listItem w:displayText="Rehberlik ve Psikolojik Danışmanlık" w:value="Rehberlik ve Psikolojik Danışmanlık"/>
                                              <w:listItem w:displayText="Toplumsal Cinsiyet Çalışmaları" w:value="Toplumsal Cinsiyet Çalışmaları"/>
                                              <w:listItem w:displayText="Turizm İşletmeciliği" w:value="Turizm İşletmeciliği"/>
                                              <w:listItem w:displayText="Türk Dili ve Edebiyatı" w:value="Türk Dili ve Edebiyatı"/>
                                              <w:listItem w:displayText="İç Mimarlık " w:value="İç Mimarlık 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500C4C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[</w:t>
                                            </w:r>
                                            <w:r w:rsidR="003B6F97" w:rsidRPr="005177E5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Program]</w:t>
                                            </w:r>
                                          </w:sdtContent>
                                        </w:sdt>
                                        <w:r w:rsidR="003B6F97"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alias w:val="Degree"/>
                                            <w:tag w:val="Degree"/>
                                            <w:id w:val="1449357701"/>
                                            <w:lock w:val="sdtLocked"/>
                                            <w:showingPlcHdr/>
  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  <w:dropDownList w:lastValue="">
                                              <w:listItem w:displayText="Yüksek Lisans" w:value="Yüksek Lisans"/>
                                              <w:listItem w:displayText="Doktora" w:value="Doktora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500C4C">
                                              <w:rPr>
                                                <w:rFonts w:eastAsiaTheme="majorEastAsia"/>
                                                <w:color w:val="808080" w:themeColor="background1" w:themeShade="80"/>
                                              </w:rPr>
                                              <w:t>[</w:t>
                                            </w:r>
                                            <w:r w:rsidR="003B6F97" w:rsidRPr="005177E5">
                                              <w:rPr>
                                                <w:rFonts w:eastAsiaTheme="majorEastAsia"/>
                                                <w:color w:val="808080" w:themeColor="background1" w:themeShade="80"/>
                                              </w:rPr>
                                              <w:t>Derece]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1446971464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 derecesinin gerekleri doğrultusunda hazırlandığını onaylarım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09F465EB" id="_x0000_s1030" type="#_x0000_t202" style="position:absolute;left:0;text-align:left;margin-left:0;margin-top:184.3pt;width:422.35pt;height:121.9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" o:allowoverlap="f" filled="f" stroked="f">
                        <v:textbox inset="0,0,0,0">
                          <w:txbxContent>
                            <w:sdt>
                              <w:sdtPr>
                                <w:rPr>
                                  <w:rStyle w:val="SignaturePage12ptChar"/>
                                </w:rPr>
                                <w:id w:val="-2030170960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09F465F9" w14:textId="77777777" w:rsidR="00023726" w:rsidRDefault="00000000" w:rsidP="003B6F97">
                                  <w:pPr>
                                    <w:pStyle w:val="SignaturePage12pt"/>
                                    <w:spacing w:before="600"/>
                                    <w:ind w:left="113" w:right="113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1144185413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Bu tezin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alias w:val="Program Name"/>
                                      <w:tag w:val="Program Name"/>
                                      <w:id w:val="-365840250"/>
                                      <w:lock w:val="sdtLocked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dropDownList w:lastValue="">
                                        <w:listItem w:displayText="Beslenme ve Diyetetik" w:value="Beslenme ve Diyetetik"/>
                                        <w:listItem w:displayText="Eğitim Programları ve Öğretim" w:value="Eğitim Programları ve Öğretim"/>
                                        <w:listItem w:displayText="Eğitim Yönetimi ve Denetimi" w:value="Eğitim Yönetimi ve Denetimi"/>
                                        <w:listItem w:displayText="Fizyoterapi ve Rehabilitasyon" w:value="Fizyoterapi ve Rehabilitasyon"/>
                                        <w:listItem w:displayText="Gastronomi" w:value="Gastronomi"/>
                                        <w:listItem w:displayText="Hemşirelik" w:value="Hemşirelik"/>
                                        <w:listItem w:displayText="Hemşirelik Bilimleri" w:value="Hemşirelik Bilimleri"/>
                                        <w:listItem w:displayText="Hukuk" w:value="Hukuk"/>
                                        <w:listItem w:displayText="İletişim ve Medya Çalışmaları" w:value="İletişim ve Medya Çalışmaları"/>
                                        <w:listItem w:displayText="İşletme Yönetimi" w:value="İşletme Yönetimi"/>
                                        <w:listItem w:displayText="Kent Arkeolojisi ve Kültürel Miras Yönetimi" w:value="Kent Arkeolojisi ve Kültürel Miras Yönetimi"/>
                                        <w:listItem w:displayText="Koruma ve Restorasyon" w:value="Koruma ve Restorasyon"/>
                                        <w:listItem w:displayText="Müzik Öğretmenliği" w:value="Müzik Öğretmenliği"/>
                                        <w:listItem w:displayText="Okul Öncesi Eğitim" w:value="Okul Öncesi Eğitim"/>
                                        <w:listItem w:displayText="Rehberlik ve Psikolojik Danışmanlık" w:value="Rehberlik ve Psikolojik Danışmanlık"/>
                                        <w:listItem w:displayText="Toplumsal Cinsiyet Çalışmaları" w:value="Toplumsal Cinsiyet Çalışmaları"/>
                                        <w:listItem w:displayText="Turizm İşletmeciliği" w:value="Turizm İşletmeciliği"/>
                                        <w:listItem w:displayText="Türk Dili ve Edebiyatı" w:value="Türk Dili ve Edebiyatı"/>
                                        <w:listItem w:displayText="İç Mimarlık " w:value="İç Mimarlık "/>
                                      </w:dropDownList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500C4C">
                                        <w:rPr>
                                          <w:color w:val="808080" w:themeColor="background1" w:themeShade="80"/>
                                        </w:rPr>
                                        <w:t>[</w:t>
                                      </w:r>
                                      <w:r w:rsidR="003B6F97" w:rsidRPr="005177E5">
                                        <w:rPr>
                                          <w:color w:val="808080" w:themeColor="background1" w:themeShade="80"/>
                                        </w:rPr>
                                        <w:t>Program]</w:t>
                                      </w:r>
                                    </w:sdtContent>
                                  </w:sdt>
                                  <w:r w:rsidR="003B6F97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alias w:val="Degree"/>
                                      <w:tag w:val="Degree"/>
                                      <w:id w:val="1449357701"/>
                                      <w:lock w:val="sdtLocked"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dropDownList w:lastValue="">
                                        <w:listItem w:displayText="Yüksek Lisans" w:value="Yüksek Lisans"/>
                                        <w:listItem w:displayText="Doktora" w:value="Doktora"/>
                                      </w:dropDownList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500C4C">
                                        <w:rPr>
                                          <w:rFonts w:eastAsiaTheme="majorEastAsia"/>
                                          <w:color w:val="808080" w:themeColor="background1" w:themeShade="80"/>
                                        </w:rPr>
                                        <w:t>[</w:t>
                                      </w:r>
                                      <w:r w:rsidR="003B6F97" w:rsidRPr="005177E5">
                                        <w:rPr>
                                          <w:rFonts w:eastAsiaTheme="majorEastAsia"/>
                                          <w:color w:val="808080" w:themeColor="background1" w:themeShade="80"/>
                                        </w:rPr>
                                        <w:t>Derece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1446971464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 derecesinin gerekleri doğrultusunda hazırlandığını onaylarım.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</w:sdtContent>
          </w:sdt>
        </w:p>
        <w:tbl>
          <w:tblPr>
            <w:tblStyle w:val="TableGrid"/>
            <w:tblW w:w="4195" w:type="dxa"/>
            <w:jc w:val="right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5"/>
          </w:tblGrid>
          <w:tr w:rsidR="00970439" w14:paraId="09F465D9" w14:textId="77777777" w:rsidTr="00970439">
            <w:trPr>
              <w:trHeight w:val="567"/>
              <w:jc w:val="right"/>
            </w:trPr>
            <w:tc>
              <w:tcPr>
                <w:tcW w:w="4195" w:type="dxa"/>
              </w:tcPr>
              <w:sdt>
                <w:sdtPr>
                  <w:rPr>
                    <w:rStyle w:val="SignaturePage12ptChar"/>
                    <w:rFonts w:eastAsiaTheme="majorEastAsia"/>
                  </w:rPr>
                  <w:alias w:val="Director's Name"/>
                  <w:tag w:val="Director's Name"/>
                  <w:id w:val="1785687134"/>
                  <w:lock w:val="sdtContentLocked"/>
                  <w:placeholder>
                    <w:docPart w:val="F0C0EAD49EB54193AD6C5B2B7A87147B"/>
                  </w:placeholder>
                  <w15:appearance w15:val="hidden"/>
                </w:sdtPr>
                <w:sdtEndPr>
                  <w:rPr>
                    <w:rStyle w:val="SignaturePage12ptChar"/>
                    <w:rFonts w:eastAsia="Times New Roman"/>
                  </w:rPr>
                </w:sdtEndPr>
                <w:sdtContent>
                  <w:p w14:paraId="09F465D7" w14:textId="77777777" w:rsidR="00970439" w:rsidRPr="00EA7AFC" w:rsidRDefault="001163D5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Cs w:val="24"/>
                        <w:lang w:val="tr-TR" w:eastAsia="en-US"/>
                      </w:rPr>
                    </w:pPr>
                    <w:r w:rsidRPr="001357DE">
                      <w:rPr>
                        <w:rStyle w:val="SignaturePage12ptChar"/>
                      </w:rPr>
                      <w:t>Prof</w:t>
                    </w:r>
                    <w:r w:rsidR="00EA7AFC" w:rsidRPr="001357DE">
                      <w:rPr>
                        <w:rStyle w:val="SignaturePage12ptChar"/>
                      </w:rPr>
                      <w:t>. Dr. Ali Hakan Ulusoy</w:t>
                    </w:r>
                  </w:p>
                </w:sdtContent>
              </w:sdt>
              <w:sdt>
                <w:sdtPr>
                  <w:rPr>
                    <w:rStyle w:val="SignaturePage12ptChar"/>
                  </w:rPr>
                  <w:id w:val="-505829567"/>
                  <w:lock w:val="sdtContentLocked"/>
                  <w:placeholder>
                    <w:docPart w:val="E3FF27E3FEE344C8AE8A6F13122204C2"/>
                  </w:placeholder>
                  <w15:appearance w15:val="hidden"/>
                  <w:dropDownList>
                    <w:listItem w:displayText="L.E.Ö.A. Enstitüsü Müdürü" w:value="L.E.Ö.A. Enstitüsü Müdürü"/>
                    <w:listItem w:displayText="L.E.Ö.A. Enstitüsü Müdür Vekili" w:value="L.E.Ö.A. Enstitüsü Müdür Vekili"/>
                  </w:dropDownList>
                </w:sdtPr>
                <w:sdtEndPr>
                  <w:rPr>
                    <w:rStyle w:val="SignaturePage12ptChar"/>
                  </w:rPr>
                </w:sdtEndPr>
                <w:sdtContent>
                  <w:p w14:paraId="09F465D8" w14:textId="77777777" w:rsidR="00970439" w:rsidRDefault="007F4A94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lang w:val="en-GB" w:eastAsia="tr-TR"/>
                      </w:rPr>
                    </w:pPr>
                    <w:r w:rsidRPr="001357DE">
                      <w:rPr>
                        <w:rStyle w:val="SignaturePage12ptChar"/>
                      </w:rPr>
                      <w:t>L.E.Ö.A. Enstitüsü Müdürü</w:t>
                    </w:r>
                  </w:p>
                </w:sdtContent>
              </w:sdt>
            </w:tc>
          </w:tr>
        </w:tbl>
      </w:sdtContent>
    </w:sdt>
    <w:sdt>
      <w:sdtPr>
        <w:rPr>
          <w:lang w:val="en-GB" w:eastAsia="tr-TR"/>
        </w:rPr>
        <w:id w:val="-1522552099"/>
        <w:lock w:val="contentLocked"/>
        <w:placeholder>
          <w:docPart w:val="30ABFE8CA4034B0B827633EA1A6B4A2C"/>
        </w:placeholder>
        <w:showingPlcHdr/>
        <w:group/>
      </w:sdtPr>
      <w:sdtEndPr/>
      <w:sdtContent>
        <w:p w14:paraId="09F465DA" w14:textId="77777777" w:rsidR="00970439" w:rsidRDefault="003B6F97" w:rsidP="003B6F97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09F465DD" w14:textId="77777777" w:rsidTr="00970439">
        <w:trPr>
          <w:trHeight w:val="1134"/>
          <w:jc w:val="right"/>
        </w:trPr>
        <w:tc>
          <w:tcPr>
            <w:tcW w:w="4195" w:type="dxa"/>
          </w:tcPr>
          <w:p w14:paraId="09F465DB" w14:textId="77777777" w:rsidR="00970439" w:rsidRPr="00684B5F" w:rsidRDefault="00A42A22" w:rsidP="009B11EC">
            <w:pPr>
              <w:pStyle w:val="SignaturePage12pt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B293655BC47247FC8F15AAB5C547A82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DF0B9B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0FB842131C7D48E4A13EDF2D98769A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>
                  <w:rPr>
                    <w:rStyle w:val="PlaceholderText"/>
                    <w:rFonts w:eastAsiaTheme="majorEastAsia"/>
                  </w:rPr>
                  <w:t>De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/</w:t>
                </w:r>
                <w:r w:rsidR="00EA7AFC">
                  <w:rPr>
                    <w:rStyle w:val="PlaceholderText"/>
                    <w:rFonts w:eastAsiaTheme="majorEastAsia"/>
                  </w:rPr>
                  <w:t>Baş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 xml:space="preserve"> </w:t>
                </w:r>
                <w:r w:rsidR="00EA7AFC" w:rsidRPr="004E114E">
                  <w:rPr>
                    <w:rStyle w:val="PlaceholderText"/>
                    <w:rFonts w:eastAsiaTheme="majorEastAsia"/>
                  </w:rPr>
                  <w:t>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p w14:paraId="09F465DC" w14:textId="77777777" w:rsidR="00970439" w:rsidRPr="00D06239" w:rsidRDefault="00A42A22" w:rsidP="009B11EC">
            <w:pPr>
              <w:pStyle w:val="SignaturePage12pt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8FB028EFAE141CE9D3F197D5059123C"/>
                </w:placeholder>
                <w:showingPlcHdr/>
                <w:dropDownList>
                  <w:listItem w:displayText="Beslenme ve Diyetetik Bölüm Başkanı" w:value="Beslenme ve Diyetetik Bölüm Başkanı"/>
                  <w:listItem w:displayText="Beslenme ve Diyetetik Bölüm Başkan Vekili" w:value="Beslenme ve Diyetetik Bölüm Başkan Vekili"/>
                  <w:listItem w:displayText="Eğitim Bilimleri Bölüm Başkanı" w:value="Eğitim Bilimleri Bölüm Başkanı"/>
                  <w:listItem w:displayText="Eğitim Bilimleri Bölüm Başkan Vekili" w:value="Eğitim Bilimleri Bölüm Başkan Vekili"/>
                  <w:listItem w:displayText="Ekonomi Bölüm Başkanı" w:value="Ekonomi Bölüm Başkanı"/>
                  <w:listItem w:displayText="Ekonomi Bölüm Başkan Vekili" w:value="Ekonomi Bölüm Başkan Vekili"/>
                  <w:listItem w:displayText="Fizyoterapi ve Rehabilitasyon Bölüm Başkanı" w:value="Fizyoterapi ve Rehabilitasyon Bölüm Başkanı"/>
                  <w:listItem w:displayText="Fizyoterapi ve Rehabilitasyon Bölüm Başkan Vekili" w:value="Fizyoterapi ve Rehabilitasyon Bölüm Başkan Vekili"/>
                  <w:listItem w:displayText="Hemşirelik Bölüm Başkanı" w:value="Hemşirelik Bölüm Başkanı"/>
                  <w:listItem w:displayText="Hemşirelik Bölüm Başkan Vekili" w:value="Hemşirelik Bölüm Başkan Vekili"/>
                  <w:listItem w:displayText="Hukuk Fakültesi Dekanı" w:value="Hukuk Fakültesi Dekanı"/>
                  <w:listItem w:displayText="Hukuk Fakültesi Dekan Vekili" w:value="Hukuk Fakültesi Dekan Vekili"/>
                  <w:listItem w:displayText="İletişim Fakültesi Dekanı" w:value="İletişim Fakültesi Dekanı"/>
                  <w:listItem w:displayText="İletişim Fakültesi Dekan Vekili" w:value="İletişim Fakültesi Dekan Vekili"/>
                  <w:listItem w:displayText="İşletme Bölüm Başkanı" w:value="İşletme Bölüm Başkanı"/>
                  <w:listItem w:displayText="İşletme Bölüm Başkan Vekili" w:value="İşletme Bölüm Başkan Vekili"/>
                  <w:listItem w:displayText="Sanat Beşeri ve Sosyal Bilimler Bölüm Başkanı" w:value="Sanat Beşeri ve Sosyal Bilimler Bölüm Başkanı"/>
                  <w:listItem w:displayText="Sanat Beşeri ve Sosyal Bilimler Bölüm Başkan Vekili" w:value="Sanat Beşeri ve Sosyal Bilimler Bölüm Başkan Vekili"/>
                  <w:listItem w:displayText="Temel Eğitim Bölüm Başkanı" w:value="Temel Eğitim Bölüm Başkanı"/>
                  <w:listItem w:displayText="Temel Eğitim Bölüm Başkan Vekili" w:value="Temel Eğitim Bölüm Başkan Vekili"/>
                  <w:listItem w:displayText="Turizm Fakültesi Dekanı" w:value="Turizm Fakültesi Dekanı"/>
                  <w:listItem w:displayText="Turizm Fakültesi Dekan Vekili" w:value="Turizm Fakültesi Dekan Vekili"/>
                  <w:listItem w:displayText="Türk Dili ve Edebiyatı Bölüm Başkanı" w:value="Türk Dili ve Edebiyatı Bölüm Başkanı"/>
                  <w:listItem w:displayText="Türk Dili ve Edebiyatı Bölüm Başkan Vekili" w:value="Türk Dili ve Edebiyatı Bölüm Başkan Vekili"/>
                  <w:listItem w:displayText="İç Mimarlık Bölüm Başkanı" w:value="İç Mimarlık Bölüm Başkanı"/>
                  <w:listItem w:displayText="Mimarlık Bölüm Başkanı" w:value="Mimarlık Bölüm Başkanı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[Fa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kü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lt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e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/</w:t>
                </w:r>
                <w:r w:rsidR="00EA7AFC" w:rsidRPr="00654A29">
                  <w:rPr>
                    <w:rStyle w:val="PlaceholderText"/>
                    <w:rFonts w:eastAsiaTheme="minorHAnsi"/>
                    <w:szCs w:val="24"/>
                  </w:rPr>
                  <w:t>Bölüm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]</w:t>
                </w:r>
              </w:sdtContent>
            </w:sdt>
          </w:p>
        </w:tc>
      </w:tr>
    </w:tbl>
    <w:p w14:paraId="09F465DE" w14:textId="77777777" w:rsidR="00C42ED2" w:rsidRDefault="00160230" w:rsidP="000E6C89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465ED" wp14:editId="09F465EE">
                <wp:simplePos x="0" y="0"/>
                <wp:positionH relativeFrom="column">
                  <wp:posOffset>-488387</wp:posOffset>
                </wp:positionH>
                <wp:positionV relativeFrom="paragraph">
                  <wp:posOffset>3698995</wp:posOffset>
                </wp:positionV>
                <wp:extent cx="5962650" cy="800100"/>
                <wp:effectExtent l="1752600" t="1752600" r="1733550" b="17335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09F465FA" w14:textId="77777777" w:rsidR="00E16573" w:rsidRPr="00E16573" w:rsidRDefault="00E16573" w:rsidP="00177FED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Değerlendirme</w:t>
                            </w:r>
                            <w:r w:rsidR="00177FED"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Komitesi tez savunmasına katılmış tüm üyeleri içermesi gerekmektedir.</w:t>
                            </w:r>
                          </w:p>
                          <w:p w14:paraId="09F465FB" w14:textId="77777777" w:rsidR="00E16573" w:rsidRDefault="00B76D31" w:rsidP="00E16573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lang w:val="tr-TR"/>
                              </w:rPr>
                              <w:t>Sıralandırma ilk önce u</w:t>
                            </w:r>
                            <w:r w:rsidR="00E16573" w:rsidRPr="00E16573">
                              <w:rPr>
                                <w:color w:val="FF0000"/>
                                <w:lang w:val="tr-TR"/>
                              </w:rPr>
                              <w:t>nvana sonrasında ise soyadına göre olmalıdır.</w:t>
                            </w:r>
                          </w:p>
                          <w:p w14:paraId="09F465FC" w14:textId="77777777" w:rsidR="00E16573" w:rsidRPr="00177FED" w:rsidRDefault="005C43ED" w:rsidP="005C43ED">
                            <w:pPr>
                              <w:rPr>
                                <w:color w:val="0070C0"/>
                                <w:lang w:val="tr-TR"/>
                              </w:rPr>
                            </w:pPr>
                            <w:r>
                              <w:rPr>
                                <w:color w:val="0070C0"/>
                                <w:lang w:val="tr-TR"/>
                              </w:rPr>
                              <w:t xml:space="preserve">Bu mesajı okuduktan sonra 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sil</w:t>
                            </w:r>
                            <w:r>
                              <w:rPr>
                                <w:color w:val="0070C0"/>
                                <w:lang w:val="tr-TR"/>
                              </w:rPr>
                              <w:t>iniz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465ED" id="Text Box 7" o:spid="_x0000_s1031" type="#_x0000_t202" style="position:absolute;left:0;text-align:left;margin-left:-38.45pt;margin-top:291.25pt;width:469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">
                <v:textbox>
                  <w:txbxContent>
                    <w:p w14:paraId="09F465FA" w14:textId="77777777" w:rsidR="00E16573" w:rsidRPr="00E16573" w:rsidRDefault="00E16573" w:rsidP="00177FED">
                      <w:pPr>
                        <w:rPr>
                          <w:color w:val="FF0000"/>
                          <w:lang w:val="tr-TR"/>
                        </w:rPr>
                      </w:pPr>
                      <w:r w:rsidRPr="00E16573">
                        <w:rPr>
                          <w:color w:val="FF0000"/>
                          <w:lang w:val="tr-TR"/>
                        </w:rPr>
                        <w:t>Değerlendirme</w:t>
                      </w:r>
                      <w:r w:rsidR="00177FED"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r w:rsidRPr="00E16573">
                        <w:rPr>
                          <w:color w:val="FF0000"/>
                          <w:lang w:val="tr-TR"/>
                        </w:rPr>
                        <w:t>Komitesi tez savunmasına katılmış tüm üyeleri içermesi gerekmektedir.</w:t>
                      </w:r>
                    </w:p>
                    <w:p w14:paraId="09F465FB" w14:textId="77777777" w:rsidR="00E16573" w:rsidRDefault="00B76D31" w:rsidP="00E16573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Sıralandırma ilk önce u</w:t>
                      </w:r>
                      <w:r w:rsidR="00E16573" w:rsidRPr="00E16573">
                        <w:rPr>
                          <w:color w:val="FF0000"/>
                          <w:lang w:val="tr-TR"/>
                        </w:rPr>
                        <w:t>nvana sonrasında ise soyadına göre olmalıdır.</w:t>
                      </w:r>
                    </w:p>
                    <w:p w14:paraId="09F465FC" w14:textId="77777777" w:rsidR="00E16573" w:rsidRPr="00177FED" w:rsidRDefault="005C43ED" w:rsidP="005C43ED">
                      <w:pPr>
                        <w:rPr>
                          <w:color w:val="0070C0"/>
                          <w:lang w:val="tr-TR"/>
                        </w:rPr>
                      </w:pPr>
                      <w:r>
                        <w:rPr>
                          <w:color w:val="0070C0"/>
                          <w:lang w:val="tr-TR"/>
                        </w:rPr>
                        <w:t xml:space="preserve">Bu mesajı okuduktan sonra 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sil</w:t>
                      </w:r>
                      <w:r>
                        <w:rPr>
                          <w:color w:val="0070C0"/>
                          <w:lang w:val="tr-TR"/>
                        </w:rPr>
                        <w:t>iniz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09F465EF" wp14:editId="5C5EEECD">
                <wp:simplePos x="0" y="0"/>
                <wp:positionH relativeFrom="margin">
                  <wp:align>center</wp:align>
                </wp:positionH>
                <wp:positionV relativeFrom="page">
                  <wp:posOffset>4860925</wp:posOffset>
                </wp:positionV>
                <wp:extent cx="5364000" cy="1548000"/>
                <wp:effectExtent l="0" t="0" r="825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5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65191168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5FD" w14:textId="77777777" w:rsidR="00023726" w:rsidRPr="00E45A79" w:rsidRDefault="00A42A22" w:rsidP="00516C5D">
                                <w:pPr>
                                  <w:pStyle w:val="SignaturePage12pt"/>
                                  <w:spacing w:before="240"/>
                                  <w:ind w:left="113" w:right="113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704944569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Bu tezi okuyup değerlendirdiğimizi, tezin nitelik bakımından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Program Name"/>
                                    <w:tag w:val="Program Name"/>
                                    <w:id w:val="919989359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Eğitim Programları ve Öğretim" w:value="Eğitim Programları ve Öğretim"/>
                                      <w:listItem w:displayText="Eğitim Yönetimi ve Denetimi" w:value="Eğitim Yönetimi ve Denetimi"/>
                                      <w:listItem w:displayText="Fizyoterapi ve Rehabilitasyon" w:value="Fizyoterapi ve Rehabilitasyon"/>
                                      <w:listItem w:displayText="Gastronomi" w:value="Gastronomi"/>
                                      <w:listItem w:displayText="Hemşirelik" w:value="Hemşirelik"/>
                                      <w:listItem w:displayText="Hemşirelik Bilimleri" w:value="Hemşirelik Bilimleri"/>
                                      <w:listItem w:displayText="Hukuk" w:value="Hukuk"/>
                                      <w:listItem w:displayText="İletişim ve Medya Çalışmaları" w:value="İletişim ve Medya Çalışmaları"/>
                                      <w:listItem w:displayText="İşletme Yönetimi" w:value="İşletme Yönetimi"/>
                                      <w:listItem w:displayText="Kent Arkeolojisi ve Kültürel Miras Yönetimi" w:value="Kent Arkeolojisi ve Kültürel Miras Yönetimi"/>
                                      <w:listItem w:displayText="Koruma ve Restorasyon" w:value="Koruma ve Restorasyon"/>
                                      <w:listItem w:displayText="Müzik Öğretmenliği" w:value="Müzik Öğretmenliği"/>
                                      <w:listItem w:displayText="Okul Öncesi Eğitim" w:value="Okul Öncesi Eğitim"/>
                                      <w:listItem w:displayText="Rehberlik ve Psikolojik Danışmanlık" w:value="Rehberlik ve Psikolojik Danışmanlık"/>
                                      <w:listItem w:displayText="Toplumsal Cinsiyet Çalışmaları" w:value="Toplumsal Cinsiyet Çalışmaları"/>
                                      <w:listItem w:displayText="Turizm İşletmeciliği" w:value="Turizm İşletmeciliği"/>
                                      <w:listItem w:displayText="Türk Dili ve Edebiyatı" w:value="Türk Dili ve Edebiyatı"/>
                                      <w:listItem w:displayText="İç Mimarlık " w:value="İç Mimarlık 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500C4C">
                                      <w:rPr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516C5D" w:rsidRPr="005177E5">
                                      <w:rPr>
                                        <w:color w:val="808080" w:themeColor="background1" w:themeShade="80"/>
                                      </w:rPr>
                                      <w:t>Program]</w:t>
                                    </w:r>
                                  </w:sdtContent>
                                </w:sdt>
                                <w:r w:rsidR="00516C5D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Degree"/>
                                    <w:tag w:val="Degree"/>
                                    <w:id w:val="-1079061594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:dropDownList w:lastValue="">
                                      <w:listItem w:displayText="Yüksek Lisans" w:value="Yüksek Lisans"/>
                                      <w:listItem w:displayText="Doktora" w:value="Doktora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500C4C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516C5D" w:rsidRPr="005177E5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Derece]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2143492903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 derecesinin gerekleri doğrultusunda hazırlandığını onaylarız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465EF" id="_x0000_s1032" type="#_x0000_t202" style="position:absolute;left:0;text-align:left;margin-left:0;margin-top:382.75pt;width:422.35pt;height:121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" o:allowoverlap="f" filled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651911687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14:paraId="09F465FD" w14:textId="77777777" w:rsidR="00023726" w:rsidRPr="00E45A79" w:rsidRDefault="00000000" w:rsidP="00516C5D">
                          <w:pPr>
                            <w:pStyle w:val="SignaturePage12pt"/>
                            <w:spacing w:before="240"/>
                            <w:ind w:left="113" w:right="113"/>
                            <w:jc w:val="both"/>
                            <w:rPr>
                              <w:lang w:val="en-GB"/>
                            </w:rPr>
                          </w:pPr>
                          <w:sdt>
                            <w:sdtPr>
                              <w:rPr>
                                <w:rStyle w:val="SignaturePage12ptChar"/>
                              </w:rPr>
                              <w:id w:val="-704944569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Bu tezi okuyup değerlendirdiğimizi, tezin nitelik bakımından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alias w:val="Program Name"/>
                              <w:tag w:val="Program Name"/>
                              <w:id w:val="919989359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Eğitim Programları ve Öğretim" w:value="Eğitim Programları ve Öğretim"/>
                                <w:listItem w:displayText="Eğitim Yönetimi ve Denetimi" w:value="Eğitim Yönetimi ve Denetimi"/>
                                <w:listItem w:displayText="Fizyoterapi ve Rehabilitasyon" w:value="Fizyoterapi ve Rehabilitasyon"/>
                                <w:listItem w:displayText="Gastronomi" w:value="Gastronomi"/>
                                <w:listItem w:displayText="Hemşirelik" w:value="Hemşirelik"/>
                                <w:listItem w:displayText="Hemşirelik Bilimleri" w:value="Hemşirelik Bilimleri"/>
                                <w:listItem w:displayText="Hukuk" w:value="Hukuk"/>
                                <w:listItem w:displayText="İletişim ve Medya Çalışmaları" w:value="İletişim ve Medya Çalışmaları"/>
                                <w:listItem w:displayText="İşletme Yönetimi" w:value="İşletme Yönetimi"/>
                                <w:listItem w:displayText="Kent Arkeolojisi ve Kültürel Miras Yönetimi" w:value="Kent Arkeolojisi ve Kültürel Miras Yönetimi"/>
                                <w:listItem w:displayText="Koruma ve Restorasyon" w:value="Koruma ve Restorasyon"/>
                                <w:listItem w:displayText="Müzik Öğretmenliği" w:value="Müzik Öğretmenliği"/>
                                <w:listItem w:displayText="Okul Öncesi Eğitim" w:value="Okul Öncesi Eğitim"/>
                                <w:listItem w:displayText="Rehberlik ve Psikolojik Danışmanlık" w:value="Rehberlik ve Psikolojik Danışmanlık"/>
                                <w:listItem w:displayText="Toplumsal Cinsiyet Çalışmaları" w:value="Toplumsal Cinsiyet Çalışmaları"/>
                                <w:listItem w:displayText="Turizm İşletmeciliği" w:value="Turizm İşletmeciliği"/>
                                <w:listItem w:displayText="Türk Dili ve Edebiyatı" w:value="Türk Dili ve Edebiyatı"/>
                                <w:listItem w:displayText="İç Mimarlık " w:value="İç Mimarlık 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500C4C">
                                <w:rPr>
                                  <w:color w:val="808080" w:themeColor="background1" w:themeShade="80"/>
                                </w:rPr>
                                <w:t>[</w:t>
                              </w:r>
                              <w:r w:rsidR="00516C5D" w:rsidRPr="005177E5">
                                <w:rPr>
                                  <w:color w:val="808080" w:themeColor="background1" w:themeShade="80"/>
                                </w:rPr>
                                <w:t>Program]</w:t>
                              </w:r>
                            </w:sdtContent>
                          </w:sdt>
                          <w:r w:rsidR="00516C5D"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</w:rPr>
                              <w:alias w:val="Degree"/>
                              <w:tag w:val="Degree"/>
                              <w:id w:val="-1079061594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:dropDownList w:lastValue="">
                                <w:listItem w:displayText="Yüksek Lisans" w:value="Yüksek Lisans"/>
                                <w:listItem w:displayText="Doktora" w:value="Doktora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500C4C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[</w:t>
                              </w:r>
                              <w:r w:rsidR="00516C5D" w:rsidRPr="005177E5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Derece]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id w:val="-2143492903"/>
                              <w:lock w:val="sdtContentLocked"/>
                              <w15:appearance w15:val="hidden"/>
                              <w:text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 derecesinin gerekleri doğrultusunda hazırlandığını onaylarız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szCs w:val="24"/>
            <w:lang w:val="en-GB" w:eastAsia="tr-TR"/>
          </w:rPr>
          <w:id w:val="71361433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Cs w:val="24"/>
                <w:lang w:val="en-GB" w:eastAsia="tr-TR"/>
              </w:rPr>
              <w:id w:val="397865601"/>
              <w:lock w:val="sdtContentLocked"/>
              <w:placeholder>
                <w:docPart w:val="48E0165F0D054F5ABF9F8983B4A188AF"/>
              </w:placeholder>
              <w:showingPlcHdr/>
              <w:group/>
            </w:sdtPr>
            <w:sdtEndPr/>
            <w:sdtContent>
              <w:r w:rsidR="000E6C89">
                <w:rPr>
                  <w:rStyle w:val="PlaceholderText"/>
                  <w:rFonts w:eastAsiaTheme="majorEastAsia"/>
                </w:rPr>
                <w:t xml:space="preserve"> </w:t>
              </w:r>
            </w:sdtContent>
          </w:sdt>
        </w:sdtContent>
      </w:sdt>
    </w:p>
    <w:tbl>
      <w:tblPr>
        <w:tblStyle w:val="TableGrid"/>
        <w:tblW w:w="39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E62CA7" w14:paraId="09F465E1" w14:textId="77777777" w:rsidTr="00E62CA7">
        <w:trPr>
          <w:trHeight w:val="1508"/>
          <w:jc w:val="right"/>
        </w:trPr>
        <w:tc>
          <w:tcPr>
            <w:tcW w:w="3950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849471032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rStyle w:val="DefaultParagraphFont"/>
                <w:rFonts w:eastAsia="Times New Roman"/>
                <w:lang w:val="en-GB"/>
              </w:rPr>
            </w:sdtEndPr>
            <w:sdtContent>
              <w:p w14:paraId="09F465DF" w14:textId="77777777" w:rsidR="00E62CA7" w:rsidRDefault="00A42A22" w:rsidP="00E2197C">
                <w:pPr>
                  <w:pStyle w:val="SignaturePage12pt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Title"/>
                    <w:id w:val="-2038953524"/>
                    <w:lock w:val="sdtLocked"/>
                    <w:placeholder>
                      <w:docPart w:val="443DF6353666467A9AF423BD345397DE"/>
                    </w:placeholder>
                    <w:showingPlcHdr/>
                    <w:dropDownList>
                      <w:listItem w:displayText="Prof. Dr. " w:value="Prof. Dr. "/>
                      <w:listItem w:displayText="Doç. Dr. " w:value="Doç. Dr. "/>
                      <w:listItem w:displayText="Yrd. Doç. Dr. " w:value="Yrd. Doç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E62CA7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DF0B9B">
                      <w:rPr>
                        <w:rStyle w:val="PlaceholderText"/>
                        <w:rFonts w:eastAsiaTheme="minorHAnsi"/>
                        <w:lang w:bidi="fa-IR"/>
                      </w:rPr>
                      <w:t>Unvan</w:t>
                    </w:r>
                    <w:r w:rsidR="00E62CA7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012931A585DD4A528B52DCA703EA44C6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E62CA7">
                      <w:rPr>
                        <w:rStyle w:val="PlaceholderText"/>
                        <w:rFonts w:eastAsiaTheme="majorEastAsia"/>
                      </w:rPr>
                      <w:t>[</w:t>
                    </w:r>
                    <w:r w:rsidR="00E62CA7" w:rsidRPr="00654A29">
                      <w:rPr>
                        <w:rStyle w:val="PlaceholderText"/>
                        <w:rFonts w:eastAsiaTheme="majorEastAsia"/>
                      </w:rPr>
                      <w:t>Tez Danışmanı Adı Soyadı</w:t>
                    </w:r>
                    <w:r w:rsidR="00E62CA7">
                      <w:rPr>
                        <w:rStyle w:val="PlaceholderText"/>
                        <w:rFonts w:eastAsiaTheme="majorEastAsia"/>
                      </w:rPr>
                      <w:t>]</w:t>
                    </w:r>
                  </w:sdtContent>
                </w:sdt>
              </w:p>
              <w:sdt>
                <w:sdtPr>
                  <w:rPr>
                    <w:lang w:val="en-GB"/>
                  </w:rPr>
                  <w:id w:val="-1320261619"/>
                  <w:placeholder>
                    <w:docPart w:val="98E36C27CA1045FAA7EE6AEC5F61039C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rStyle w:val="SignaturePage12ptChar"/>
                      </w:rPr>
                      <w:id w:val="1367107695"/>
                      <w:lock w:val="sdtContentLocked"/>
                      <w:placeholder>
                        <w:docPart w:val="BCDCCE501CD24859892860233B003D54"/>
                      </w:placeholder>
                      <w15:appearance w15:val="hidden"/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p w14:paraId="09F465E0" w14:textId="77777777" w:rsidR="00E62CA7" w:rsidRDefault="00E62CA7" w:rsidP="00E2197C">
                        <w:pPr>
                          <w:pStyle w:val="SignaturePage12pt"/>
                          <w:rPr>
                            <w:lang w:val="en-GB"/>
                          </w:rPr>
                        </w:pPr>
                        <w:r w:rsidRPr="00E2197C">
                          <w:rPr>
                            <w:rStyle w:val="SignaturePage12ptChar"/>
                          </w:rPr>
                          <w:t>Tez Danışmanı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9F465E2" w14:textId="77777777" w:rsidR="00CD3F73" w:rsidRDefault="00CD3F73" w:rsidP="00B2378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0" wp14:anchorId="09F465F1" wp14:editId="09F465F2">
                <wp:simplePos x="0" y="0"/>
                <wp:positionH relativeFrom="margin">
                  <wp:align>center</wp:align>
                </wp:positionH>
                <wp:positionV relativeFrom="margin">
                  <wp:posOffset>6595745</wp:posOffset>
                </wp:positionV>
                <wp:extent cx="5219700" cy="2070000"/>
                <wp:effectExtent l="0" t="0" r="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5FE" w14:textId="77777777" w:rsidR="00CD3F73" w:rsidRPr="009F7E10" w:rsidRDefault="00F87876" w:rsidP="00A229D0">
                                <w:pPr>
                                  <w:pStyle w:val="SignaturePage12pt"/>
                                  <w:spacing w:after="20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2197C">
                                  <w:rPr>
                                    <w:rStyle w:val="SignaturePage12ptChar"/>
                                  </w:rPr>
                                  <w:t>Değerlendirme Komitesi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14:paraId="09F46601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531757414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9F465FF" w14:textId="77777777" w:rsidR="00CD3F73" w:rsidRPr="005E0038" w:rsidRDefault="00A42A22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71472302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F87876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1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6899863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1191575563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F46600" w14:textId="77777777" w:rsidR="00CD3F73" w:rsidRDefault="00CD3F73" w:rsidP="00752303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09F46604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093240608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9F46602" w14:textId="77777777" w:rsidR="00CD3F73" w:rsidRPr="005E0038" w:rsidRDefault="00A42A22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45915046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-16128128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1397249367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F46603" w14:textId="77777777" w:rsidR="00CD3F73" w:rsidRDefault="00CD3F73" w:rsidP="00752303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09F46607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539131603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9F46605" w14:textId="77777777" w:rsidR="00CD3F73" w:rsidRPr="005E0038" w:rsidRDefault="00A42A22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517066070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204196192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-167548311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F46606" w14:textId="77777777" w:rsidR="00CD3F73" w:rsidRDefault="00CD3F73" w:rsidP="00752303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09F4660A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398287366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9F46608" w14:textId="77777777" w:rsidR="00CD3F73" w:rsidRPr="005E0038" w:rsidRDefault="00A42A22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79288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4's Title"/>
                                          <w:tag w:val="Jury4Title"/>
                                          <w:id w:val="-1234387047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4"/>
                                          <w:tag w:val="Jury 4"/>
                                          <w:id w:val="345677515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F46609" w14:textId="77777777" w:rsidR="00CD3F73" w:rsidRDefault="00CD3F73" w:rsidP="00752303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09F4660D" w14:textId="77777777" w:rsidTr="00ED0219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71375511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9F4660B" w14:textId="77777777" w:rsidR="00CD3F73" w:rsidRPr="005E0038" w:rsidRDefault="00A42A22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65194789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5's Title"/>
                                          <w:tag w:val="Jury5Title"/>
                                          <w:id w:val="-42280657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5"/>
                                          <w:tag w:val="Jury 5"/>
                                          <w:id w:val="-103095583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DF0B9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F4660C" w14:textId="77777777" w:rsidR="00CD3F73" w:rsidRDefault="00CD3F73" w:rsidP="00752303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09F4660E" w14:textId="77777777" w:rsidR="00CD3F73" w:rsidRPr="00E45A79" w:rsidRDefault="00CD3F73" w:rsidP="00CD3F7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baseline"/>
                              <w:rPr>
                                <w:szCs w:val="24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65F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519.35pt;width:411pt;height:163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" o:allowoverlap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09F465FE" w14:textId="77777777" w:rsidR="00CD3F73" w:rsidRPr="009F7E10" w:rsidRDefault="00F87876" w:rsidP="00A229D0">
                          <w:pPr>
                            <w:pStyle w:val="SignaturePage12pt"/>
                            <w:spacing w:after="20"/>
                            <w:jc w:val="right"/>
                            <w:rPr>
                              <w:lang w:val="en-GB"/>
                            </w:rPr>
                          </w:pPr>
                          <w:r w:rsidRPr="00E2197C">
                            <w:rPr>
                              <w:rStyle w:val="SignaturePage12ptChar"/>
                            </w:rPr>
                            <w:t>Değerlendirme Komitesi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14:paraId="09F46601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1531757414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5FF" w14:textId="77777777" w:rsidR="00CD3F73" w:rsidRPr="005E0038" w:rsidRDefault="00A42A22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71472302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F87876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1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6899863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1191575563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F46600" w14:textId="77777777" w:rsidR="00CD3F73" w:rsidRDefault="00CD3F73" w:rsidP="00752303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09F46604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093240608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602" w14:textId="77777777" w:rsidR="00CD3F73" w:rsidRPr="005E0038" w:rsidRDefault="00A42A22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45915046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-16128128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1397249367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F46603" w14:textId="77777777" w:rsidR="00CD3F73" w:rsidRDefault="00CD3F73" w:rsidP="00752303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09F46607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53913160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605" w14:textId="77777777" w:rsidR="00CD3F73" w:rsidRPr="005E0038" w:rsidRDefault="00A42A22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517066070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204196192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-167548311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F46606" w14:textId="77777777" w:rsidR="00CD3F73" w:rsidRDefault="00CD3F73" w:rsidP="00752303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09F4660A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398287366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608" w14:textId="77777777" w:rsidR="00CD3F73" w:rsidRPr="005E0038" w:rsidRDefault="00A42A22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79288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4's Title"/>
                                    <w:tag w:val="Jury4Title"/>
                                    <w:id w:val="-1234387047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4"/>
                                    <w:tag w:val="Jury 4"/>
                                    <w:id w:val="345677515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F46609" w14:textId="77777777" w:rsidR="00CD3F73" w:rsidRDefault="00CD3F73" w:rsidP="00752303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09F4660D" w14:textId="77777777" w:rsidTr="00ED0219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371375511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9F4660B" w14:textId="77777777" w:rsidR="00CD3F73" w:rsidRPr="005E0038" w:rsidRDefault="00A42A22" w:rsidP="00160230">
                                <w:pPr>
                                  <w:pStyle w:val="SignaturePage12pt"/>
                                  <w:jc w:val="both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65194789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5's Title"/>
                                    <w:tag w:val="Jury5Title"/>
                                    <w:id w:val="-42280657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5"/>
                                    <w:tag w:val="Jury 5"/>
                                    <w:id w:val="-103095583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DF0B9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F4660C" w14:textId="77777777" w:rsidR="00CD3F73" w:rsidRDefault="00CD3F73" w:rsidP="00752303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09F4660E" w14:textId="77777777" w:rsidR="00CD3F73" w:rsidRPr="00E45A79" w:rsidRDefault="00CD3F73" w:rsidP="00CD3F7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textAlignment w:val="baseline"/>
                        <w:rPr>
                          <w:szCs w:val="24"/>
                          <w:lang w:val="en-GB" w:eastAsia="tr-TR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7756">
        <w:rPr>
          <w:lang w:val="en-GB" w:eastAsia="tr-TR"/>
        </w:rPr>
        <w:t xml:space="preserve"> </w:t>
      </w:r>
    </w:p>
    <w:sectPr w:rsidR="00CD3F73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DSzNLc0NzcwMTNS0lEKTi0uzszPAykwrAUAWQU2FSwAAAA="/>
  </w:docVars>
  <w:rsids>
    <w:rsidRoot w:val="00B37153"/>
    <w:rsid w:val="00017BB1"/>
    <w:rsid w:val="00023726"/>
    <w:rsid w:val="000513E4"/>
    <w:rsid w:val="00054A63"/>
    <w:rsid w:val="000600EF"/>
    <w:rsid w:val="000946F8"/>
    <w:rsid w:val="000958F5"/>
    <w:rsid w:val="000B24AD"/>
    <w:rsid w:val="000E2B58"/>
    <w:rsid w:val="000E6C89"/>
    <w:rsid w:val="001029BC"/>
    <w:rsid w:val="001039A1"/>
    <w:rsid w:val="001163D5"/>
    <w:rsid w:val="00120671"/>
    <w:rsid w:val="001357DE"/>
    <w:rsid w:val="00155B58"/>
    <w:rsid w:val="00160230"/>
    <w:rsid w:val="00177FED"/>
    <w:rsid w:val="001E5D7C"/>
    <w:rsid w:val="002001D6"/>
    <w:rsid w:val="0023508E"/>
    <w:rsid w:val="00241AE0"/>
    <w:rsid w:val="00251A62"/>
    <w:rsid w:val="00253661"/>
    <w:rsid w:val="0027461A"/>
    <w:rsid w:val="00277249"/>
    <w:rsid w:val="00287419"/>
    <w:rsid w:val="002C09ED"/>
    <w:rsid w:val="002C1594"/>
    <w:rsid w:val="002C2E0D"/>
    <w:rsid w:val="002D29BB"/>
    <w:rsid w:val="002D53B4"/>
    <w:rsid w:val="002E3FC3"/>
    <w:rsid w:val="0030389A"/>
    <w:rsid w:val="00307CFE"/>
    <w:rsid w:val="00307EA2"/>
    <w:rsid w:val="00321BCB"/>
    <w:rsid w:val="003354C6"/>
    <w:rsid w:val="003470B9"/>
    <w:rsid w:val="003876C2"/>
    <w:rsid w:val="00387756"/>
    <w:rsid w:val="003B6F97"/>
    <w:rsid w:val="003C7317"/>
    <w:rsid w:val="00446ECC"/>
    <w:rsid w:val="004536C4"/>
    <w:rsid w:val="00463651"/>
    <w:rsid w:val="004653BB"/>
    <w:rsid w:val="004B1D00"/>
    <w:rsid w:val="004D0915"/>
    <w:rsid w:val="00500C4C"/>
    <w:rsid w:val="00514474"/>
    <w:rsid w:val="00516C5D"/>
    <w:rsid w:val="00535FB1"/>
    <w:rsid w:val="00553AB4"/>
    <w:rsid w:val="00583310"/>
    <w:rsid w:val="005C43ED"/>
    <w:rsid w:val="005D7D69"/>
    <w:rsid w:val="00641B2A"/>
    <w:rsid w:val="00653D79"/>
    <w:rsid w:val="00656528"/>
    <w:rsid w:val="00666A0F"/>
    <w:rsid w:val="00675286"/>
    <w:rsid w:val="00684828"/>
    <w:rsid w:val="00694740"/>
    <w:rsid w:val="006B0DD8"/>
    <w:rsid w:val="00730044"/>
    <w:rsid w:val="00732B7E"/>
    <w:rsid w:val="00752303"/>
    <w:rsid w:val="00753C40"/>
    <w:rsid w:val="0078119C"/>
    <w:rsid w:val="00785C5A"/>
    <w:rsid w:val="007E41E3"/>
    <w:rsid w:val="007F4A94"/>
    <w:rsid w:val="007F5D64"/>
    <w:rsid w:val="00802A00"/>
    <w:rsid w:val="0080518D"/>
    <w:rsid w:val="008A15C6"/>
    <w:rsid w:val="008B1C84"/>
    <w:rsid w:val="008B2EAA"/>
    <w:rsid w:val="00927D37"/>
    <w:rsid w:val="00970439"/>
    <w:rsid w:val="00974843"/>
    <w:rsid w:val="0098426E"/>
    <w:rsid w:val="009B11EC"/>
    <w:rsid w:val="009E3702"/>
    <w:rsid w:val="00A229D0"/>
    <w:rsid w:val="00A4053D"/>
    <w:rsid w:val="00A42A22"/>
    <w:rsid w:val="00A60DB8"/>
    <w:rsid w:val="00A82962"/>
    <w:rsid w:val="00A82E97"/>
    <w:rsid w:val="00A86B21"/>
    <w:rsid w:val="00A95ABE"/>
    <w:rsid w:val="00AA6D84"/>
    <w:rsid w:val="00AB0D97"/>
    <w:rsid w:val="00B20133"/>
    <w:rsid w:val="00B2378F"/>
    <w:rsid w:val="00B37153"/>
    <w:rsid w:val="00B76D31"/>
    <w:rsid w:val="00C42ED2"/>
    <w:rsid w:val="00C57444"/>
    <w:rsid w:val="00CA6338"/>
    <w:rsid w:val="00CB0F5D"/>
    <w:rsid w:val="00CB5FD6"/>
    <w:rsid w:val="00CD3F73"/>
    <w:rsid w:val="00CF251A"/>
    <w:rsid w:val="00D06A6D"/>
    <w:rsid w:val="00D366CA"/>
    <w:rsid w:val="00D53D52"/>
    <w:rsid w:val="00D67CA9"/>
    <w:rsid w:val="00D96FAB"/>
    <w:rsid w:val="00DB6F12"/>
    <w:rsid w:val="00DD73CC"/>
    <w:rsid w:val="00DF0B9B"/>
    <w:rsid w:val="00E057CA"/>
    <w:rsid w:val="00E16573"/>
    <w:rsid w:val="00E2197C"/>
    <w:rsid w:val="00E40621"/>
    <w:rsid w:val="00E45A79"/>
    <w:rsid w:val="00E62CA7"/>
    <w:rsid w:val="00E67030"/>
    <w:rsid w:val="00E83768"/>
    <w:rsid w:val="00E94155"/>
    <w:rsid w:val="00EA7AFC"/>
    <w:rsid w:val="00ED0219"/>
    <w:rsid w:val="00F15341"/>
    <w:rsid w:val="00F562EE"/>
    <w:rsid w:val="00F87876"/>
    <w:rsid w:val="00F9545C"/>
    <w:rsid w:val="00FA4BEE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65D5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2C09ED"/>
    <w:pPr>
      <w:pageBreakBefore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09ED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rsid w:val="002C09ED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09E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link w:val="CoverPage14ptChar"/>
    <w:qFormat/>
    <w:rsid w:val="00A95A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tr-TR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7A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gnaturePage12pt">
    <w:name w:val="Signature Page 12pt"/>
    <w:next w:val="Normal"/>
    <w:link w:val="SignaturePage12ptChar"/>
    <w:qFormat/>
    <w:rsid w:val="002D2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2D29BB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ThesisTitle">
    <w:name w:val="Thesis Title"/>
    <w:next w:val="Normal"/>
    <w:link w:val="ThesisTitleChar"/>
    <w:qFormat/>
    <w:rsid w:val="003354C6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paragraph" w:customStyle="1" w:styleId="AuthorName">
    <w:name w:val="Author Name"/>
    <w:next w:val="Normal"/>
    <w:link w:val="AuthorNameChar"/>
    <w:qFormat/>
    <w:rsid w:val="000946F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ThesisTitleChar">
    <w:name w:val="Thesis Title Char"/>
    <w:basedOn w:val="DefaultParagraphFont"/>
    <w:link w:val="ThesisTitle"/>
    <w:rsid w:val="003354C6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character" w:customStyle="1" w:styleId="AuthorNameChar">
    <w:name w:val="Author Name Char"/>
    <w:basedOn w:val="DefaultParagraphFont"/>
    <w:link w:val="AuthorName"/>
    <w:rsid w:val="000946F8"/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CoverPage14ptChar">
    <w:name w:val="Cover Page 14pt Char"/>
    <w:basedOn w:val="DefaultParagraphFont"/>
    <w:link w:val="CoverPage14pt"/>
    <w:rsid w:val="00A95ABE"/>
    <w:rPr>
      <w:rFonts w:ascii="Times New Roman" w:eastAsia="Times New Roman" w:hAnsi="Times New Roman" w:cs="Times New Roman"/>
      <w:sz w:val="28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F0C0EAD49EB54193AD6C5B2B7A87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CAB-97AE-41A7-B925-75CB1304B740}"/>
      </w:docPartPr>
      <w:docPartBody>
        <w:p w:rsidR="00DF7E0D" w:rsidRDefault="00F02E82" w:rsidP="00F02E82">
          <w:pPr>
            <w:pStyle w:val="F0C0EAD49EB54193AD6C5B2B7A87147B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E3FF27E3FEE344C8AE8A6F13122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68E-1970-4824-B74C-4689B251B03D}"/>
      </w:docPartPr>
      <w:docPartBody>
        <w:p w:rsidR="00DF7E0D" w:rsidRDefault="00F02E82" w:rsidP="00F02E82">
          <w:pPr>
            <w:pStyle w:val="E3FF27E3FEE344C8AE8A6F13122204C2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B293655BC47247FC8F15AAB5C54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DEDE-85C2-4755-A404-7423B5A16DE5}"/>
      </w:docPartPr>
      <w:docPartBody>
        <w:p w:rsidR="00DF7E0D" w:rsidRDefault="00767BD9" w:rsidP="00767BD9">
          <w:pPr>
            <w:pStyle w:val="B293655BC47247FC8F15AAB5C547A82512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0FB842131C7D48E4A13EDF2D987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08-BEAB-4A29-9970-CAECA97B784B}"/>
      </w:docPartPr>
      <w:docPartBody>
        <w:p w:rsidR="00DF7E0D" w:rsidRDefault="00767BD9" w:rsidP="00767BD9">
          <w:pPr>
            <w:pStyle w:val="0FB842131C7D48E4A13EDF2D98769AF212"/>
          </w:pPr>
          <w:r w:rsidRPr="00B0226B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Dekan</w:t>
          </w:r>
          <w:r w:rsidRPr="00B0226B">
            <w:rPr>
              <w:rStyle w:val="PlaceholderText"/>
              <w:rFonts w:eastAsiaTheme="majorEastAsia"/>
            </w:rPr>
            <w:t>/</w:t>
          </w:r>
          <w:r>
            <w:rPr>
              <w:rStyle w:val="PlaceholderText"/>
              <w:rFonts w:eastAsiaTheme="majorEastAsia"/>
            </w:rPr>
            <w:t>Başkan</w:t>
          </w:r>
          <w:r w:rsidRPr="00B0226B">
            <w:rPr>
              <w:rStyle w:val="PlaceholderText"/>
              <w:rFonts w:eastAsiaTheme="majorEastAsia"/>
            </w:rPr>
            <w:t xml:space="preserve"> </w:t>
          </w:r>
          <w:r w:rsidRPr="004E114E">
            <w:rPr>
              <w:rStyle w:val="PlaceholderText"/>
              <w:rFonts w:eastAsiaTheme="majorEastAsia"/>
            </w:rPr>
            <w:t>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48FB028EFAE141CE9D3F197D505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119F-6CB6-40C0-AF7E-EFEFA83D89B6}"/>
      </w:docPartPr>
      <w:docPartBody>
        <w:p w:rsidR="00DF7E0D" w:rsidRDefault="00767BD9" w:rsidP="00767BD9">
          <w:pPr>
            <w:pStyle w:val="48FB028EFAE141CE9D3F197D5059123C12"/>
          </w:pPr>
          <w:r w:rsidRPr="00B0226B">
            <w:rPr>
              <w:rStyle w:val="PlaceholderText"/>
              <w:rFonts w:eastAsiaTheme="minorHAnsi"/>
              <w:szCs w:val="24"/>
            </w:rPr>
            <w:t>[Fa</w:t>
          </w:r>
          <w:r>
            <w:rPr>
              <w:rStyle w:val="PlaceholderText"/>
              <w:rFonts w:eastAsiaTheme="minorHAnsi"/>
              <w:szCs w:val="24"/>
            </w:rPr>
            <w:t>kü</w:t>
          </w:r>
          <w:r w:rsidRPr="00B0226B">
            <w:rPr>
              <w:rStyle w:val="PlaceholderText"/>
              <w:rFonts w:eastAsiaTheme="minorHAnsi"/>
              <w:szCs w:val="24"/>
            </w:rPr>
            <w:t>lt</w:t>
          </w:r>
          <w:r>
            <w:rPr>
              <w:rStyle w:val="PlaceholderText"/>
              <w:rFonts w:eastAsiaTheme="minorHAnsi"/>
              <w:szCs w:val="24"/>
            </w:rPr>
            <w:t>e</w:t>
          </w:r>
          <w:r w:rsidRPr="00B0226B">
            <w:rPr>
              <w:rStyle w:val="PlaceholderText"/>
              <w:rFonts w:eastAsiaTheme="minorHAnsi"/>
              <w:szCs w:val="24"/>
            </w:rPr>
            <w:t>/</w:t>
          </w:r>
          <w:r w:rsidRPr="00654A29">
            <w:rPr>
              <w:rStyle w:val="PlaceholderText"/>
              <w:rFonts w:eastAsiaTheme="minorHAnsi"/>
              <w:szCs w:val="24"/>
            </w:rPr>
            <w:t>Bölüm</w:t>
          </w:r>
          <w:r w:rsidRPr="00B0226B">
            <w:rPr>
              <w:rStyle w:val="PlaceholderText"/>
              <w:rFonts w:eastAsiaTheme="minorHAnsi"/>
              <w:szCs w:val="24"/>
            </w:rPr>
            <w:t>]</w:t>
          </w:r>
        </w:p>
      </w:docPartBody>
    </w:docPart>
    <w:docPart>
      <w:docPartPr>
        <w:name w:val="02EF2AA8B81048448AF80B8828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404-42CC-4B31-A915-3B7ED61981D9}"/>
      </w:docPartPr>
      <w:docPartBody>
        <w:p w:rsidR="00A66DC5" w:rsidRDefault="00767BD9" w:rsidP="00767BD9">
          <w:pPr>
            <w:pStyle w:val="02EF2AA8B81048448AF80B8828278BFE11"/>
          </w:pPr>
          <w:r w:rsidRPr="00A95ABE">
            <w:rPr>
              <w:color w:val="808080" w:themeColor="background1" w:themeShade="80"/>
              <w:szCs w:val="22"/>
            </w:rPr>
            <w:t>[Program]</w:t>
          </w:r>
        </w:p>
      </w:docPartBody>
    </w:docPart>
    <w:docPart>
      <w:docPartPr>
        <w:name w:val="131601BAF1514FB69C99249C9D21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0229-2C30-4855-8FF6-6CC86610A36D}"/>
      </w:docPartPr>
      <w:docPartBody>
        <w:p w:rsidR="00A66DC5" w:rsidRDefault="00767BD9" w:rsidP="00767BD9">
          <w:pPr>
            <w:pStyle w:val="131601BAF1514FB69C99249C9D21D77411"/>
          </w:pPr>
          <w:r w:rsidRPr="00A95ABE">
            <w:rPr>
              <w:rFonts w:eastAsiaTheme="majorEastAsia"/>
              <w:color w:val="808080" w:themeColor="background1" w:themeShade="80"/>
              <w:szCs w:val="22"/>
            </w:rPr>
            <w:t>[Derec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80FB-A500-4074-BE1C-40825B2718A9}"/>
      </w:docPartPr>
      <w:docPartBody>
        <w:p w:rsidR="001D2734" w:rsidRDefault="00B833DA">
          <w:r w:rsidRPr="00AE2605">
            <w:rPr>
              <w:rStyle w:val="PlaceholderText"/>
            </w:rPr>
            <w:t>Click here to enter text.</w:t>
          </w:r>
        </w:p>
      </w:docPartBody>
    </w:docPart>
    <w:docPart>
      <w:docPartPr>
        <w:name w:val="443DF6353666467A9AF423BD3453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17CA-9EF8-4962-A6DC-4A191D002ACB}"/>
      </w:docPartPr>
      <w:docPartBody>
        <w:p w:rsidR="00B21DA3" w:rsidRDefault="00767BD9" w:rsidP="00767BD9">
          <w:pPr>
            <w:pStyle w:val="443DF6353666467A9AF423BD345397DE7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012931A585DD4A528B52DCA703EA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F344-4731-4FCE-A2A8-AA98A1BD96F3}"/>
      </w:docPartPr>
      <w:docPartBody>
        <w:p w:rsidR="00B21DA3" w:rsidRDefault="00767BD9" w:rsidP="00767BD9">
          <w:pPr>
            <w:pStyle w:val="012931A585DD4A528B52DCA703EA44C67"/>
          </w:pPr>
          <w:r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Tez Danışmanı Adı Soyadı</w:t>
          </w:r>
          <w:r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98E36C27CA1045FAA7EE6AEC5F61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E3F6-0559-4AF2-A1FF-402C30A36418}"/>
      </w:docPartPr>
      <w:docPartBody>
        <w:p w:rsidR="00B21DA3" w:rsidRDefault="001D2734" w:rsidP="001D2734">
          <w:pPr>
            <w:pStyle w:val="98E36C27CA1045FAA7EE6AEC5F61039C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E501CD24859892860233B00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4145-152B-4684-AE20-07CF3F0B0C54}"/>
      </w:docPartPr>
      <w:docPartBody>
        <w:p w:rsidR="00B21DA3" w:rsidRDefault="001D2734" w:rsidP="001D2734">
          <w:pPr>
            <w:pStyle w:val="BCDCCE501CD24859892860233B003D5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0165F0D054F5ABF9F8983B4A1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D0C5-CAE4-42A7-B9B2-236D02FEF586}"/>
      </w:docPartPr>
      <w:docPartBody>
        <w:p w:rsidR="00B21DA3" w:rsidRDefault="00767BD9" w:rsidP="00767BD9">
          <w:pPr>
            <w:pStyle w:val="48E0165F0D054F5ABF9F8983B4A188AF6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30ABFE8CA4034B0B827633EA1A6B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E46E-AE1F-47CC-8268-FEBEA0CF0DA5}"/>
      </w:docPartPr>
      <w:docPartBody>
        <w:p w:rsidR="0052100C" w:rsidRDefault="00767BD9" w:rsidP="00767BD9">
          <w:pPr>
            <w:pStyle w:val="30ABFE8CA4034B0B827633EA1A6B4A2C4"/>
          </w:pPr>
          <w:r>
            <w:rPr>
              <w:lang w:val="en-GB" w:eastAsia="tr-T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F"/>
    <w:rsid w:val="00026FD1"/>
    <w:rsid w:val="001D2734"/>
    <w:rsid w:val="00242C1E"/>
    <w:rsid w:val="00256290"/>
    <w:rsid w:val="002D3C6B"/>
    <w:rsid w:val="0034116D"/>
    <w:rsid w:val="00362C7F"/>
    <w:rsid w:val="00384F58"/>
    <w:rsid w:val="003B48D2"/>
    <w:rsid w:val="00493D60"/>
    <w:rsid w:val="004A6CFE"/>
    <w:rsid w:val="0052100C"/>
    <w:rsid w:val="00555915"/>
    <w:rsid w:val="00574749"/>
    <w:rsid w:val="006A6B3C"/>
    <w:rsid w:val="006C5854"/>
    <w:rsid w:val="0073329C"/>
    <w:rsid w:val="00751057"/>
    <w:rsid w:val="00762FD0"/>
    <w:rsid w:val="00767BD9"/>
    <w:rsid w:val="007A0203"/>
    <w:rsid w:val="007A5AD3"/>
    <w:rsid w:val="007F302B"/>
    <w:rsid w:val="00801CC0"/>
    <w:rsid w:val="00812F03"/>
    <w:rsid w:val="00972985"/>
    <w:rsid w:val="009B6A3B"/>
    <w:rsid w:val="009E3A7F"/>
    <w:rsid w:val="009F1143"/>
    <w:rsid w:val="00A41EE4"/>
    <w:rsid w:val="00A66DC5"/>
    <w:rsid w:val="00AA5E85"/>
    <w:rsid w:val="00AC40DD"/>
    <w:rsid w:val="00AE1998"/>
    <w:rsid w:val="00B21DA3"/>
    <w:rsid w:val="00B833DA"/>
    <w:rsid w:val="00B92FF1"/>
    <w:rsid w:val="00BE1A80"/>
    <w:rsid w:val="00C0789C"/>
    <w:rsid w:val="00C16B73"/>
    <w:rsid w:val="00D13368"/>
    <w:rsid w:val="00DF7E0D"/>
    <w:rsid w:val="00E50163"/>
    <w:rsid w:val="00E5133D"/>
    <w:rsid w:val="00E75230"/>
    <w:rsid w:val="00F02E82"/>
    <w:rsid w:val="00F31C86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BD9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62C7F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2C7F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62FD0"/>
    <w:pPr>
      <w:spacing w:after="480" w:line="48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2FD0"/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F0C0EAD49EB54193AD6C5B2B7A87147B">
    <w:name w:val="F0C0EAD49EB54193AD6C5B2B7A87147B"/>
    <w:rsid w:val="00F02E82"/>
  </w:style>
  <w:style w:type="paragraph" w:customStyle="1" w:styleId="E3FF27E3FEE344C8AE8A6F13122204C2">
    <w:name w:val="E3FF27E3FEE344C8AE8A6F13122204C2"/>
    <w:rsid w:val="00F02E82"/>
  </w:style>
  <w:style w:type="paragraph" w:customStyle="1" w:styleId="98E36C27CA1045FAA7EE6AEC5F61039C">
    <w:name w:val="98E36C27CA1045FAA7EE6AEC5F61039C"/>
    <w:rsid w:val="001D2734"/>
    <w:rPr>
      <w:lang w:val="en-US" w:eastAsia="en-US"/>
    </w:rPr>
  </w:style>
  <w:style w:type="paragraph" w:customStyle="1" w:styleId="BCDCCE501CD24859892860233B003D54">
    <w:name w:val="BCDCCE501CD24859892860233B003D54"/>
    <w:rsid w:val="001D2734"/>
    <w:rPr>
      <w:lang w:val="en-US" w:eastAsia="en-US"/>
    </w:rPr>
  </w:style>
  <w:style w:type="paragraph" w:customStyle="1" w:styleId="30ABFE8CA4034B0B827633EA1A6B4A2C4">
    <w:name w:val="30ABFE8CA4034B0B827633EA1A6B4A2C4"/>
    <w:rsid w:val="00767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93655BC47247FC8F15AAB5C547A82512">
    <w:name w:val="B293655BC47247FC8F15AAB5C547A82512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FB842131C7D48E4A13EDF2D98769AF212">
    <w:name w:val="0FB842131C7D48E4A13EDF2D98769AF212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FB028EFAE141CE9D3F197D5059123C12">
    <w:name w:val="48FB028EFAE141CE9D3F197D5059123C12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E0165F0D054F5ABF9F8983B4A188AF6">
    <w:name w:val="48E0165F0D054F5ABF9F8983B4A188AF6"/>
    <w:rsid w:val="00767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3DF6353666467A9AF423BD345397DE7">
    <w:name w:val="443DF6353666467A9AF423BD345397DE7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12931A585DD4A528B52DCA703EA44C67">
    <w:name w:val="012931A585DD4A528B52DCA703EA44C67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2EF2AA8B81048448AF80B8828278BFE11">
    <w:name w:val="02EF2AA8B81048448AF80B8828278BFE11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tr-TR" w:eastAsia="en-US"/>
    </w:rPr>
  </w:style>
  <w:style w:type="paragraph" w:customStyle="1" w:styleId="131601BAF1514FB69C99249C9D21D77411">
    <w:name w:val="131601BAF1514FB69C99249C9D21D77411"/>
    <w:rsid w:val="00767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tr-T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hesisProperties xmlns="thesisProperties">
  <degreeName/>
  <in/>
  <programName/>
</thesis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A6153-A749-4099-98C9-A4FB768556BC}">
  <ds:schemaRefs>
    <ds:schemaRef ds:uri="thesisProperties"/>
  </ds:schemaRefs>
</ds:datastoreItem>
</file>

<file path=customXml/itemProps3.xml><?xml version="1.0" encoding="utf-8"?>
<ds:datastoreItem xmlns:ds="http://schemas.openxmlformats.org/officeDocument/2006/customXml" ds:itemID="{A1E351D9-FDD8-4F17-A432-EDB26A9C8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C377F-7F2D-4D64-AD99-9B308665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E76E88-B8AF-43D0-A4D1-D799AD7F1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0D0BA1-76AC-4C77-9E0B-996184D3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6</cp:revision>
  <cp:lastPrinted>2018-07-18T08:57:00Z</cp:lastPrinted>
  <dcterms:created xsi:type="dcterms:W3CDTF">2018-09-18T12:59:00Z</dcterms:created>
  <dcterms:modified xsi:type="dcterms:W3CDTF">2024-02-12T09:17:00Z</dcterms:modified>
  <cp:category/>
  <cp:contentStatus>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